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6F1111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5EBC28C8" w:rsidR="008D677A" w:rsidRPr="004B42B6" w:rsidRDefault="008D677A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323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0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6F1111" w:rsidRDefault="00A45106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C76D91A" w14:textId="142D70CC" w:rsidR="00E74C26" w:rsidRPr="006F1111" w:rsidRDefault="008D677A" w:rsidP="006F1111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91D26" w:rsidRPr="006F1111">
        <w:rPr>
          <w:rFonts w:ascii="Times New Roman" w:hAnsi="Times New Roman" w:cs="Times New Roman"/>
          <w:i/>
          <w:iCs/>
          <w:sz w:val="24"/>
          <w:szCs w:val="24"/>
          <w:lang w:val="ro-RO"/>
        </w:rPr>
        <w:t>Oră de sinteză</w:t>
      </w:r>
    </w:p>
    <w:p w14:paraId="23BE4664" w14:textId="68ADC959" w:rsidR="008D677A" w:rsidRPr="006F1111" w:rsidRDefault="008D677A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7A0EA94F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1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cunoaște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pl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erminologiei și notațiilor aferente noțiunilor de funcție numerică, ecuație, inecuație, sistem, totalitate în diverse contexte. </w:t>
      </w:r>
    </w:p>
    <w:p w14:paraId="1F822C65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2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Identif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diferite situații a dependențelor funcționale de tip funcție de gradul I, II, funcția putere, funcția radical, funcția exponențială, funcția logaritmică, funcția modul, proporționalitatea directă, proporționalitatea inversă. </w:t>
      </w:r>
    </w:p>
    <w:p w14:paraId="5FEDD95C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3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Exprim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limbaj matematic a unor situații reale și/sau modelate prin funcții de gradul I, II, funcția putere, funcția radical, funcția exponențială, funcția logaritmică, funcția modul, proporționalitatea directă, proporționalitatea inversă. </w:t>
      </w:r>
    </w:p>
    <w:p w14:paraId="42B880E1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4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pă diverse criterii a funcțiilor numerice, ecuațiilor, inecuațiilor, sistemelor studiate. </w:t>
      </w:r>
    </w:p>
    <w:p w14:paraId="3B350524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5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plic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etodelor grafice pentru rezolvarea ecuațiilor, inecuațiilor, sistemelor de ecuații. </w:t>
      </w:r>
    </w:p>
    <w:p w14:paraId="7C1301E7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6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</w:t>
      </w:r>
    </w:p>
    <w:p w14:paraId="003CF43B" w14:textId="77777777" w:rsidR="006F1111" w:rsidRPr="006F1111" w:rsidRDefault="006F1111" w:rsidP="006F11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7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Transpune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nor situații reale și/sau modelate în limbajul ecuațiilor, inecuațiilor, sistemelor de ecuații/inecuații,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blemei obținute și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interpretare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zultatului. </w:t>
      </w:r>
    </w:p>
    <w:p w14:paraId="6E123C70" w14:textId="60F16D25" w:rsidR="006F1111" w:rsidRPr="006F1111" w:rsidRDefault="006F1111" w:rsidP="006F111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5.8. </w:t>
      </w:r>
      <w:r w:rsidRPr="006F111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aliza </w:t>
      </w:r>
      <w:r w:rsidRPr="006F111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zolvării unei ecuații, inecuații, sistem în contextul corectitudinii, simplității, clarități și al semnificației rezultatelor. </w:t>
      </w:r>
    </w:p>
    <w:p w14:paraId="71AEAE0F" w14:textId="77777777" w:rsidR="008D677A" w:rsidRPr="006F1111" w:rsidRDefault="008D677A" w:rsidP="006F1111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F1111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55586EAF" w14:textId="47901A04" w:rsidR="008D677A" w:rsidRPr="00B0782B" w:rsidRDefault="008D677A" w:rsidP="006F1111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24772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</w:t>
      </w:r>
      <w:r w:rsidR="00B0782B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024772" w:rsidRPr="006F111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raționale</w:t>
      </w:r>
      <w:r w:rsidR="00B0782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B078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: </w:t>
      </w:r>
      <w:bookmarkStart w:id="0" w:name="_Hlk179133869"/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</m:oMath>
      <w:bookmarkEnd w:id="0"/>
      <w:r w:rsidR="00B0782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="00B078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0; 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</m:oMath>
      <w:r w:rsidR="00B0782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ax+b;a,b∈R  și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h(x)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 xml:space="preserve">. 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</m:oMath>
    </w:p>
    <w:p w14:paraId="319D7CA5" w14:textId="222461BD" w:rsidR="00231A42" w:rsidRPr="008D3253" w:rsidRDefault="008D677A" w:rsidP="006F111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F11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0B3347" w:rsidRPr="006F1111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4F632F">
        <w:rPr>
          <w:rFonts w:ascii="Times New Roman" w:hAnsi="Times New Roman" w:cs="Times New Roman"/>
          <w:sz w:val="24"/>
          <w:szCs w:val="24"/>
          <w:lang w:val="ro-RO"/>
        </w:rPr>
        <w:t>identifice</w:t>
      </w:r>
      <w:r w:rsidR="00C74009" w:rsidRPr="006F1111">
        <w:rPr>
          <w:rFonts w:ascii="Times New Roman" w:hAnsi="Times New Roman" w:cs="Times New Roman"/>
          <w:sz w:val="24"/>
          <w:szCs w:val="24"/>
          <w:lang w:val="ro-RO"/>
        </w:rPr>
        <w:t xml:space="preserve"> ecuații iraționale</w:t>
      </w:r>
      <w:r w:rsidR="00B0782B">
        <w:rPr>
          <w:rFonts w:ascii="Times New Roman" w:hAnsi="Times New Roman" w:cs="Times New Roman"/>
          <w:sz w:val="24"/>
          <w:szCs w:val="24"/>
          <w:lang w:val="ro-RO"/>
        </w:rPr>
        <w:t>;</w:t>
      </w:r>
      <w:bookmarkStart w:id="1" w:name="_Hlk168436641"/>
    </w:p>
    <w:bookmarkEnd w:id="1"/>
    <w:p w14:paraId="6F13ED00" w14:textId="74251AD2" w:rsidR="008D677A" w:rsidRPr="00C21362" w:rsidRDefault="008D677A" w:rsidP="006F1111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8D325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rezolve ecuații iraționale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etapele rezolvării</w:t>
      </w:r>
      <w:r w:rsidR="00783A79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783A7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83A7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</w:p>
    <w:p w14:paraId="1B8759AF" w14:textId="4214C497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8D325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rezolvarea ecuațiilor iraționale.</w:t>
      </w:r>
    </w:p>
    <w:p w14:paraId="6A780BB7" w14:textId="75BA2511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</w:t>
      </w:r>
      <w:r w:rsidR="00282760">
        <w:rPr>
          <w:rFonts w:ascii="Times New Roman" w:hAnsi="Times New Roman" w:cs="Times New Roman"/>
          <w:sz w:val="24"/>
          <w:szCs w:val="24"/>
          <w:lang w:val="ro-RO"/>
        </w:rPr>
        <w:t xml:space="preserve">formare a capacităților de aplicare 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167628B3" w:rsidR="007B7D37" w:rsidRPr="00B91D26" w:rsidRDefault="00B141CD" w:rsidP="00B91D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Forme: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B91D2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B91D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B91D26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B91D2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812999">
        <w:rPr>
          <w:rFonts w:ascii="Times New Roman" w:hAnsi="Times New Roman" w:cs="Times New Roman"/>
          <w:sz w:val="24"/>
          <w:szCs w:val="24"/>
          <w:lang w:val="ro-RO"/>
        </w:rPr>
        <w:t>în grup</w:t>
      </w:r>
      <w:r w:rsidR="00B91D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0669BA95" w:rsidR="00B141CD" w:rsidRPr="00B91D26" w:rsidRDefault="00B141CD" w:rsidP="00B91D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D8781D">
        <w:rPr>
          <w:rFonts w:ascii="Times New Roman" w:hAnsi="Times New Roman" w:cs="Times New Roman"/>
          <w:sz w:val="24"/>
          <w:szCs w:val="24"/>
          <w:lang w:val="ro-RO"/>
        </w:rPr>
        <w:t xml:space="preserve"> brainstorming;</w:t>
      </w:r>
      <w:r w:rsidR="00D8781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B91D26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B91D2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B91D2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91D26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1D7389D4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747B58FD" w14:textId="2ACB344A" w:rsidR="002642EA" w:rsidRDefault="002642EA" w:rsidP="002642EA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50A1C091" w14:textId="11FAE28B" w:rsidR="009B507F" w:rsidRPr="009B507F" w:rsidRDefault="009B507F" w:rsidP="002642EA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lang w:val="ro-MD"/>
        </w:rPr>
      </w:pPr>
      <w:r w:rsidRPr="009B507F">
        <w:rPr>
          <w:rFonts w:ascii="Times New Roman" w:hAnsi="Times New Roman" w:cs="Times New Roman"/>
          <w:color w:val="4472C4" w:themeColor="accent1"/>
          <w:sz w:val="24"/>
          <w:szCs w:val="24"/>
          <w:lang w:val="ro-MD"/>
        </w:rPr>
        <w:t>https://ance.gov.md/clasa-sesiunea-examen/clasa-12</w:t>
      </w:r>
    </w:p>
    <w:p w14:paraId="054E0AC0" w14:textId="18506783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603E6E0C" w:rsidR="005D77D9" w:rsidRPr="004B75CB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14BC6D" w14:textId="0161DAA1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lucrare independentă </w:t>
      </w:r>
      <w:r w:rsidR="00D8781D">
        <w:rPr>
          <w:rFonts w:ascii="Times New Roman" w:hAnsi="Times New Roman" w:cs="Times New Roman"/>
          <w:sz w:val="24"/>
          <w:szCs w:val="24"/>
          <w:lang w:val="ro-MD"/>
        </w:rPr>
        <w:t>cu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C21362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41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09"/>
        <w:gridCol w:w="1237"/>
        <w:gridCol w:w="9069"/>
        <w:gridCol w:w="1236"/>
        <w:gridCol w:w="2267"/>
      </w:tblGrid>
      <w:tr w:rsidR="002E294A" w:rsidRPr="004B75CB" w14:paraId="0835A6E6" w14:textId="77777777" w:rsidTr="004E7730">
        <w:trPr>
          <w:trHeight w:val="1245"/>
        </w:trPr>
        <w:tc>
          <w:tcPr>
            <w:tcW w:w="1609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37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069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36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06228304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67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4E7730">
        <w:trPr>
          <w:trHeight w:val="4220"/>
        </w:trPr>
        <w:tc>
          <w:tcPr>
            <w:tcW w:w="1609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37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069" w:type="dxa"/>
          </w:tcPr>
          <w:p w14:paraId="4A20FE86" w14:textId="6E43E236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2F8C9F5" w14:textId="24A3DD27" w:rsidR="00D21555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</w:t>
            </w:r>
            <w:r w:rsidR="00D2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uncția putere, funcția radical, 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ile iraționale</w:t>
            </w:r>
            <w:r w:rsidR="00D2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proiector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00D2CDA" w14:textId="2F5F8C26" w:rsidR="00D21555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D215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este </w:t>
            </w:r>
            <w:r w:rsidR="005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funcție putere?</w:t>
            </w:r>
          </w:p>
          <w:p w14:paraId="52CC359E" w14:textId="7F905C7A" w:rsidR="00BE181C" w:rsidRPr="003D4560" w:rsidRDefault="00D21555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5F53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 o 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147518D8" w:rsidR="003D4560" w:rsidRPr="00D748C3" w:rsidRDefault="00D21555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06529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ăm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VA al 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ei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ei irațional</w:t>
            </w:r>
            <w:r w:rsidR="008867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14:paraId="1AE9F678" w14:textId="7D0015D2" w:rsidR="003D4560" w:rsidRPr="00D748C3" w:rsidRDefault="00D21555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m determinăm D(f) al unei funcții radical?</w:t>
            </w:r>
          </w:p>
          <w:p w14:paraId="5B21CCBC" w14:textId="6A598005" w:rsidR="00D748C3" w:rsidRDefault="00D21555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 w:rsidR="00162D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necesar de a afla DVA al unei ecuații iraționale?</w:t>
            </w:r>
          </w:p>
          <w:p w14:paraId="06913EE6" w14:textId="77777777" w:rsidR="004A4586" w:rsidRDefault="004A4586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23C3738F" w14:textId="77777777" w:rsidR="00D04D9D" w:rsidRDefault="00FA1446" w:rsidP="002D7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ficultăți la rezolvarea temei </w:t>
            </w:r>
            <w:r w:rsidR="008B2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va </w:t>
            </w:r>
            <w:r w:rsidR="008B2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de la întrebările elevilor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EE361BE" w14:textId="7E587D14" w:rsidR="002D7427" w:rsidRPr="002D7427" w:rsidRDefault="002D7427" w:rsidP="002D7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11B17F4E" w:rsidR="00FD3D6D" w:rsidRPr="00E43CBC" w:rsidRDefault="00E43CB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Pr="00E43CBC" w:rsidRDefault="007D7CBE" w:rsidP="00FD3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Pr="00E43CBC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298E84" w14:textId="0F12A03D" w:rsidR="007D7CBE" w:rsidRPr="004B75CB" w:rsidRDefault="007D7CBE" w:rsidP="002D7427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7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D09B423" w:rsidR="009E76D9" w:rsidRPr="004B75CB" w:rsidRDefault="00D2155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lculatorul </w:t>
            </w:r>
          </w:p>
          <w:p w14:paraId="17F9710D" w14:textId="0EB79650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4E7730">
        <w:trPr>
          <w:trHeight w:val="679"/>
        </w:trPr>
        <w:tc>
          <w:tcPr>
            <w:tcW w:w="1609" w:type="dxa"/>
          </w:tcPr>
          <w:p w14:paraId="7DC26D3C" w14:textId="6F59A76F" w:rsidR="0078255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</w:t>
            </w:r>
            <w:r w:rsidR="004872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tualiza</w:t>
            </w:r>
            <w:r w:rsidR="004E7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="004872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  cunoștințelor</w:t>
            </w:r>
          </w:p>
          <w:p w14:paraId="529F1892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68781F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BE5CC7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00B091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D2E8FA4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A68CDB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2DB6AF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BB71AA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CA9B01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1CE8E9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CAFFDF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1557C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B5502D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A69A2A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480F19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EC2657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9C258D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5F3349" w14:textId="77777777" w:rsidR="00487278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F5887C" w14:textId="02F7B475" w:rsidR="00487278" w:rsidRPr="004B75CB" w:rsidRDefault="0048727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nso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darea materiei </w:t>
            </w:r>
          </w:p>
        </w:tc>
        <w:tc>
          <w:tcPr>
            <w:tcW w:w="1237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DFEEB8C" w14:textId="69B584B7" w:rsidR="00B41572" w:rsidRPr="007E5BA7" w:rsidRDefault="00B41572" w:rsidP="00B4157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7CFC2A90" w:rsidR="009D013F" w:rsidRPr="00B41572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090609C" w14:textId="3E327B82" w:rsidR="006B161E" w:rsidRPr="007E5BA7" w:rsidRDefault="006B161E" w:rsidP="006B16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5A69946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B415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60F99E1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B415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CFF507" w14:textId="77777777" w:rsidR="007173AC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</w:t>
            </w:r>
            <w:r w:rsidR="008A24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EE560C7" w14:textId="3CFDF3C4" w:rsidR="006B161E" w:rsidRDefault="006B161E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757D70C1" w14:textId="685B920C" w:rsidR="006B161E" w:rsidRDefault="006B161E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FED2F8" w14:textId="19F02A32" w:rsidR="006B161E" w:rsidRDefault="006B161E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D8F7930" w14:textId="77777777" w:rsidR="006B161E" w:rsidRDefault="006B161E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0BEA336" w14:textId="6C881E43" w:rsidR="006B161E" w:rsidRPr="007E5BA7" w:rsidRDefault="006B161E" w:rsidP="006B16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.</w:t>
            </w:r>
          </w:p>
          <w:p w14:paraId="1BB03F36" w14:textId="2AF7C8F6" w:rsidR="006B161E" w:rsidRPr="004B75CB" w:rsidRDefault="006B161E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069" w:type="dxa"/>
          </w:tcPr>
          <w:p w14:paraId="5375BDE7" w14:textId="71746F5D" w:rsidR="0078255B" w:rsidRDefault="00C8061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: </w:t>
            </w:r>
            <w:r w:rsidR="00D53FD2" w:rsidRPr="00EA60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”</w:t>
            </w:r>
            <w:r w:rsidR="002276E7" w:rsidRPr="00EA60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Oră de sinteză</w:t>
            </w:r>
            <w:r w:rsidR="00D53FD2" w:rsidRPr="00EA60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”</w:t>
            </w:r>
            <w:r w:rsidR="009E76D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lecției. Elevii își notează subiectul în caiete.</w:t>
            </w:r>
          </w:p>
          <w:p w14:paraId="1AE126D1" w14:textId="07E95DE7" w:rsidR="003F46D4" w:rsidRPr="009F3308" w:rsidRDefault="003F46D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oarece avem 2 lecții de sinteză: </w:t>
            </w:r>
            <w:r w:rsidR="00D121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ima oră vom recapitula -  ecuațiile iraționale și la lecția a doua de sinteză vom recapitula – inecuațiile iraționale.</w:t>
            </w:r>
          </w:p>
          <w:p w14:paraId="568A6518" w14:textId="10A854A4" w:rsidR="0002308D" w:rsidRPr="009F3308" w:rsidRDefault="00A961E3" w:rsidP="0002308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rofesorul:</w:t>
            </w:r>
            <w:r w:rsidR="00CE4035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="00D04D9D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tăzi la lecție</w:t>
            </w:r>
            <w:r w:rsidR="00F17BFF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</w:t>
            </w:r>
            <w:r w:rsidR="0064442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m rezolva ecuații iraționale de</w:t>
            </w:r>
            <w:r w:rsidR="002276E7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toate</w:t>
            </w:r>
            <w:r w:rsidR="00644429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tipu</w:t>
            </w:r>
            <w:r w:rsidR="002276E7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ile studiate anterior:</w:t>
            </w:r>
            <w:r w:rsidR="002276E7"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</m:t>
              </m:r>
            </m:oMath>
            <w:r w:rsidR="002276E7" w:rsidRPr="009F33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2276E7"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0;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</m:t>
              </m:r>
            </m:oMath>
            <w:r w:rsidR="002276E7" w:rsidRPr="009F33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ax+b;a,b∈R  și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. </m:t>
              </m:r>
            </m:oMath>
          </w:p>
          <w:p w14:paraId="595BAFE5" w14:textId="35343DD9" w:rsidR="007A5853" w:rsidRPr="007A5853" w:rsidRDefault="0002308D" w:rsidP="00F06C6A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eastă lecție de oră de sinteză îi va pregăti pe elevi să aplice </w:t>
            </w:r>
            <w:r w:rsidRPr="007A5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</w:t>
            </w:r>
            <w:r w:rsidR="00D21555" w:rsidRPr="007A5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studiate anterior</w:t>
            </w:r>
            <w:r w:rsidRPr="007A5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ituații reale, demonstrând astfel relevanța și aplicabilitatea matematicii în viața de zi cu </w:t>
            </w:r>
            <w:r w:rsidRPr="007A5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zi.</w:t>
            </w:r>
            <w:r w:rsidR="00674D30" w:rsidRPr="007A58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orul va </w:t>
            </w:r>
            <w:r w:rsidR="00674D30" w:rsidRPr="007A58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discuta cu elevii despre metodele eficiente de rezolvare a ecuațiilor iraționale, subliniind importanța </w:t>
            </w:r>
            <w:proofErr w:type="spellStart"/>
            <w:r w:rsidR="00674D30" w:rsidRPr="007A58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den-tificării</w:t>
            </w:r>
            <w:proofErr w:type="spellEnd"/>
            <w:r w:rsidR="00674D30" w:rsidRPr="007A58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orecte a soluțiilor posibile</w:t>
            </w:r>
            <w:r w:rsidR="00A32FF6" w:rsidRPr="007A58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  <w:r w:rsidR="007A5853" w:rsidRPr="007A58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implicați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practice care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să-și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îmbunătățească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158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r w:rsidR="00740158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7401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40158">
              <w:rPr>
                <w:rFonts w:ascii="Times New Roman" w:hAnsi="Times New Roman" w:cs="Times New Roman"/>
                <w:sz w:val="24"/>
                <w:szCs w:val="24"/>
              </w:rPr>
              <w:t>ecuațiilor</w:t>
            </w:r>
            <w:proofErr w:type="spellEnd"/>
            <w:r w:rsidR="0074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158">
              <w:rPr>
                <w:rFonts w:ascii="Times New Roman" w:hAnsi="Times New Roman" w:cs="Times New Roman"/>
                <w:sz w:val="24"/>
                <w:szCs w:val="24"/>
              </w:rPr>
              <w:t>iraționale</w:t>
            </w:r>
            <w:proofErr w:type="spellEnd"/>
            <w:r w:rsidR="0074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853" w:rsidRPr="007A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AC32C" w14:textId="61BB4975" w:rsidR="009B507F" w:rsidRPr="0074009E" w:rsidRDefault="009B507F" w:rsidP="00F06C6A">
            <w:pPr>
              <w:pStyle w:val="Titlu2"/>
              <w:shd w:val="clear" w:color="auto" w:fill="FFFFFF"/>
              <w:spacing w:before="0" w:beforeAutospacing="0" w:after="0" w:afterAutospacing="0" w:line="276" w:lineRule="auto"/>
              <w:textAlignment w:val="baseline"/>
              <w:outlineLvl w:val="1"/>
              <w:rPr>
                <w:b w:val="0"/>
                <w:spacing w:val="-12"/>
                <w:sz w:val="24"/>
                <w:szCs w:val="24"/>
              </w:rPr>
            </w:pPr>
            <w:r w:rsidRPr="007A5853">
              <w:rPr>
                <w:rFonts w:eastAsiaTheme="minorEastAsia"/>
                <w:b w:val="0"/>
                <w:sz w:val="24"/>
                <w:szCs w:val="24"/>
              </w:rPr>
              <w:t xml:space="preserve">Profesorul </w:t>
            </w:r>
            <w:r w:rsidR="00740158">
              <w:rPr>
                <w:rFonts w:eastAsiaTheme="minorEastAsia"/>
                <w:b w:val="0"/>
                <w:sz w:val="24"/>
                <w:szCs w:val="24"/>
              </w:rPr>
              <w:t xml:space="preserve">va </w:t>
            </w:r>
            <w:r w:rsidR="00FC1BDD">
              <w:rPr>
                <w:rFonts w:eastAsiaTheme="minorEastAsia"/>
                <w:b w:val="0"/>
                <w:sz w:val="24"/>
                <w:szCs w:val="24"/>
              </w:rPr>
              <w:t>deschide</w:t>
            </w:r>
            <w:r w:rsidRPr="007A5853">
              <w:rPr>
                <w:rFonts w:eastAsiaTheme="minorEastAsia"/>
                <w:b w:val="0"/>
                <w:sz w:val="24"/>
                <w:szCs w:val="24"/>
              </w:rPr>
              <w:t xml:space="preserve"> sit</w:t>
            </w:r>
            <w:r w:rsidR="003F3584" w:rsidRPr="007A5853">
              <w:rPr>
                <w:rFonts w:eastAsiaTheme="minorEastAsia"/>
                <w:b w:val="0"/>
                <w:sz w:val="24"/>
                <w:szCs w:val="24"/>
              </w:rPr>
              <w:t>e</w:t>
            </w:r>
            <w:r w:rsidRPr="007A5853">
              <w:rPr>
                <w:rFonts w:eastAsiaTheme="minorEastAsia"/>
                <w:b w:val="0"/>
                <w:sz w:val="24"/>
                <w:szCs w:val="24"/>
              </w:rPr>
              <w:t xml:space="preserve">-ul  </w:t>
            </w:r>
            <w:hyperlink r:id="rId6" w:tooltip="Acasă" w:history="1">
              <w:proofErr w:type="spellStart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Agenţiei</w:t>
              </w:r>
              <w:proofErr w:type="spellEnd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Naţionale</w:t>
              </w:r>
              <w:proofErr w:type="spellEnd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 xml:space="preserve"> pentru Curriculum </w:t>
              </w:r>
              <w:proofErr w:type="spellStart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>şi</w:t>
              </w:r>
              <w:proofErr w:type="spellEnd"/>
              <w:r w:rsidRPr="007A5853">
                <w:rPr>
                  <w:rStyle w:val="Hyperlink"/>
                  <w:b w:val="0"/>
                  <w:color w:val="4472C4" w:themeColor="accent1"/>
                  <w:spacing w:val="-12"/>
                  <w:sz w:val="24"/>
                  <w:szCs w:val="24"/>
                  <w:u w:val="none"/>
                  <w:bdr w:val="none" w:sz="0" w:space="0" w:color="auto" w:frame="1"/>
                </w:rPr>
                <w:t xml:space="preserve"> Evaluare</w:t>
              </w:r>
            </w:hyperlink>
            <w:r w:rsidR="003F3584" w:rsidRPr="007A5853">
              <w:rPr>
                <w:b w:val="0"/>
                <w:color w:val="6E6E6E"/>
                <w:spacing w:val="-12"/>
                <w:sz w:val="24"/>
                <w:szCs w:val="24"/>
              </w:rPr>
              <w:t xml:space="preserve"> </w:t>
            </w:r>
            <w:r w:rsidR="003F3584" w:rsidRPr="007A5853">
              <w:rPr>
                <w:b w:val="0"/>
                <w:spacing w:val="-12"/>
                <w:sz w:val="24"/>
                <w:szCs w:val="24"/>
              </w:rPr>
              <w:t>și propune elevilor să rezolve itemul 5 din anul 2015, s</w:t>
            </w:r>
            <w:r w:rsidR="003F3584" w:rsidRPr="0074009E">
              <w:rPr>
                <w:b w:val="0"/>
                <w:spacing w:val="-12"/>
                <w:sz w:val="24"/>
                <w:szCs w:val="24"/>
              </w:rPr>
              <w:t>esiunea de bază:</w:t>
            </w:r>
          </w:p>
          <w:p w14:paraId="38CD18FD" w14:textId="0CD02E4B" w:rsidR="003F3584" w:rsidRPr="0074009E" w:rsidRDefault="003F3584" w:rsidP="00F06C6A">
            <w:pPr>
              <w:pStyle w:val="Titlu2"/>
              <w:shd w:val="clear" w:color="auto" w:fill="FFFFFF"/>
              <w:spacing w:before="0" w:beforeAutospacing="0" w:after="0" w:afterAutospacing="0" w:line="276" w:lineRule="auto"/>
              <w:textAlignment w:val="baseline"/>
              <w:outlineLvl w:val="1"/>
              <w:rPr>
                <w:b w:val="0"/>
                <w:spacing w:val="-12"/>
                <w:sz w:val="24"/>
                <w:szCs w:val="24"/>
              </w:rPr>
            </w:pPr>
            <w:r w:rsidRPr="0074009E">
              <w:rPr>
                <w:b w:val="0"/>
                <w:spacing w:val="-12"/>
                <w:sz w:val="24"/>
                <w:szCs w:val="24"/>
              </w:rPr>
              <w:t xml:space="preserve">Rezolvați în R ecuați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spacing w:val="-12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-12"/>
                      <w:sz w:val="24"/>
                      <w:szCs w:val="24"/>
                    </w:rPr>
                    <m:t>2x+3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pacing w:val="-12"/>
                  <w:sz w:val="24"/>
                  <w:szCs w:val="24"/>
                </w:rPr>
                <m:t>=x</m:t>
              </m:r>
            </m:oMath>
          </w:p>
          <w:p w14:paraId="330B0803" w14:textId="759DA22C" w:rsidR="003F3584" w:rsidRPr="0074009E" w:rsidRDefault="003F3584" w:rsidP="00F06C6A">
            <w:pPr>
              <w:pStyle w:val="Titlu2"/>
              <w:shd w:val="clear" w:color="auto" w:fill="FFFFFF"/>
              <w:spacing w:before="0" w:beforeAutospacing="0" w:after="0" w:afterAutospacing="0" w:line="276" w:lineRule="auto"/>
              <w:textAlignment w:val="baseline"/>
              <w:outlineLvl w:val="1"/>
              <w:rPr>
                <w:b w:val="0"/>
                <w:i/>
                <w:spacing w:val="-12"/>
                <w:sz w:val="24"/>
                <w:szCs w:val="24"/>
              </w:rPr>
            </w:pPr>
            <w:r w:rsidRPr="0074009E">
              <w:rPr>
                <w:b w:val="0"/>
                <w:i/>
                <w:spacing w:val="-12"/>
                <w:sz w:val="24"/>
                <w:szCs w:val="24"/>
              </w:rPr>
              <w:t xml:space="preserve">Rezolvare: </w:t>
            </w:r>
          </w:p>
          <w:p w14:paraId="067627D6" w14:textId="01690AC8" w:rsidR="0055351A" w:rsidRPr="0074009E" w:rsidRDefault="00F97D63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spacing w:val="-12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-12"/>
                      <w:sz w:val="24"/>
                      <w:szCs w:val="24"/>
                    </w:rPr>
                    <m:t>2x+3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pacing w:val="-12"/>
                  <w:sz w:val="24"/>
                  <w:szCs w:val="24"/>
                </w:rPr>
                <m:t>=x</m:t>
              </m:r>
            </m:oMath>
            <w:r w:rsidR="003F3584" w:rsidRPr="0074009E">
              <w:rPr>
                <w:b w:val="0"/>
                <w:spacing w:val="-12"/>
                <w:sz w:val="24"/>
                <w:szCs w:val="24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⇔</m:t>
              </m:r>
            </m:oMath>
            <w:r w:rsidR="003F3584" w:rsidRPr="0074009E">
              <w:rPr>
                <w:b w:val="0"/>
                <w:sz w:val="24"/>
                <w:szCs w:val="24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≥0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x+3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3F3584" w:rsidRPr="0074009E">
              <w:rPr>
                <w:b w:val="0"/>
                <w:sz w:val="24"/>
                <w:szCs w:val="24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⇔</m:t>
              </m:r>
            </m:oMath>
            <w:r w:rsidR="003F3584" w:rsidRPr="0074009E">
              <w:rPr>
                <w:b w:val="0"/>
                <w:sz w:val="24"/>
                <w:szCs w:val="24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≥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2x-3=0</m:t>
                      </m:r>
                    </m:e>
                  </m:eqArr>
                </m:e>
              </m:d>
            </m:oMath>
            <w:r w:rsidR="009F3308" w:rsidRPr="0074009E">
              <w:rPr>
                <w:b w:val="0"/>
                <w:sz w:val="24"/>
                <w:szCs w:val="24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⇔</m:t>
              </m:r>
            </m:oMath>
            <w:r w:rsidR="009F3308" w:rsidRPr="0074009E">
              <w:rPr>
                <w:b w:val="0"/>
                <w:sz w:val="24"/>
                <w:szCs w:val="24"/>
              </w:rPr>
              <w:t xml:space="preserve"> </w:t>
            </w:r>
          </w:p>
          <w:p w14:paraId="090924C8" w14:textId="77777777" w:rsidR="0055351A" w:rsidRPr="0074009E" w:rsidRDefault="0055351A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  <w:p w14:paraId="3B635D82" w14:textId="5216900F" w:rsidR="003F3584" w:rsidRPr="0074009E" w:rsidRDefault="00F97D63" w:rsidP="009B507F">
            <w:pPr>
              <w:pStyle w:val="Titlu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pacing w:val="-12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≥0</m:t>
                      </m:r>
                    </m:e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-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3  ∈DVA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9F3308" w:rsidRPr="0074009E">
              <w:rPr>
                <w:b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⇔</m:t>
              </m:r>
            </m:oMath>
            <w:r w:rsidR="009F3308" w:rsidRPr="0074009E">
              <w:rPr>
                <w:b w:val="0"/>
                <w:sz w:val="24"/>
                <w:szCs w:val="24"/>
              </w:rPr>
              <w:t xml:space="preserve">  x=3.</w:t>
            </w:r>
            <w:r w:rsidR="002142B4">
              <w:rPr>
                <w:b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d>
            </m:oMath>
          </w:p>
          <w:p w14:paraId="6CBE25AE" w14:textId="441F7E2D" w:rsidR="009B507F" w:rsidRPr="009F3308" w:rsidRDefault="009B507F" w:rsidP="0074009E">
            <w:pPr>
              <w:pStyle w:val="Parteasuperioaraformularului-z"/>
              <w:jc w:val="both"/>
            </w:pPr>
            <w:r w:rsidRPr="009F3308">
              <w:t>Partea superioară a formularului</w:t>
            </w:r>
          </w:p>
          <w:p w14:paraId="7DE6707E" w14:textId="6812B2B8" w:rsidR="009B507F" w:rsidRPr="009F3308" w:rsidRDefault="009B507F" w:rsidP="009B507F">
            <w:pPr>
              <w:shd w:val="clear" w:color="auto" w:fill="FFFFFF"/>
              <w:textAlignment w:val="baseline"/>
              <w:rPr>
                <w:rFonts w:ascii="inherit" w:hAnsi="inherit" w:cs="Arial"/>
                <w:color w:val="555555"/>
                <w:lang w:val="ro-RO"/>
              </w:rPr>
            </w:pPr>
          </w:p>
          <w:p w14:paraId="640BCFD8" w14:textId="55261B94" w:rsidR="00812999" w:rsidRPr="009F3308" w:rsidRDefault="00812999" w:rsidP="002276E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poi elevii se vor împărți în grupuri și profesorul le va propune câte o ecuație spre rezolvare:</w:t>
            </w:r>
          </w:p>
          <w:p w14:paraId="23353109" w14:textId="653E8375" w:rsidR="00FC2B39" w:rsidRDefault="00644429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FC2B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Grup 1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-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="00E854FA"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854FA"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;4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758A8CB5" w14:textId="1C8912B4" w:rsidR="003A7E0B" w:rsidRDefault="00FC2B39" w:rsidP="0064442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Grup 2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+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3;3;-4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4AE4042D" w14:textId="53D1B434" w:rsidR="00FC2B39" w:rsidRDefault="00FC2B39" w:rsidP="0064442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Grup 3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-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1)=0</m:t>
              </m:r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147F84A1" w14:textId="789F9CAC" w:rsidR="00FC2B39" w:rsidRDefault="00FC2B39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Grup 4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x+3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(25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)=0</m:t>
              </m:r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B06D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3;5</m:t>
                  </m:r>
                </m:e>
              </m:d>
            </m:oMath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3B0397CE" w14:textId="21562678" w:rsidR="00B06D20" w:rsidRPr="00B06D20" w:rsidRDefault="00B06D20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oluțiile se vor verifica.</w:t>
            </w:r>
          </w:p>
          <w:p w14:paraId="282E8F7C" w14:textId="4348FE91" w:rsidR="00C069E6" w:rsidRPr="00B84C91" w:rsidRDefault="00B84C91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Acum vom rezolva </w:t>
            </w:r>
            <w:r w:rsidR="00F4461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din testul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BAC 2023, itemul 3 din </w:t>
            </w:r>
            <w:r w:rsidRPr="00B84C9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teste pentru exersare</w:t>
            </w:r>
            <w:r w:rsidR="00B06D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test nr.1. </w:t>
            </w:r>
            <w:r w:rsidRPr="00B84C9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542B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Un elev la tablă. </w:t>
            </w:r>
            <w:r w:rsidRPr="00B84C9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vem:</w:t>
            </w:r>
          </w:p>
          <w:p w14:paraId="4A6370D5" w14:textId="7F04CBAC" w:rsidR="00B84C91" w:rsidRPr="00A82CD9" w:rsidRDefault="00B84C91" w:rsidP="00351A7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B84C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ți în ℝ ecuaț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3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-1</m:t>
                  </m:r>
                </m:e>
              </m:rad>
            </m:oMath>
            <w:r w:rsidRPr="009F330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-1≥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-3x-1=x-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4x=0</m:t>
                      </m:r>
                    </m:e>
                  </m:eqArr>
                </m:e>
              </m:d>
            </m:oMath>
            <w:r w:rsidR="00A82C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A82C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1</m:t>
                      </m:r>
                    </m:e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=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=-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ro-RO"/>
                                </w:rPr>
                                <m:t>x=2∈DVA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A82C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A82C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="00A82CD9" w:rsidRPr="00A82CD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x=2</w:t>
            </w:r>
            <w:r w:rsidR="00A82CD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</m:d>
            </m:oMath>
            <w:r w:rsidR="00A82CD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</w:t>
            </w:r>
          </w:p>
          <w:p w14:paraId="3CD6F1A5" w14:textId="56454345" w:rsidR="00657F20" w:rsidRPr="009F3308" w:rsidRDefault="00FC1BDD" w:rsidP="00351A7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Împreună cu </w:t>
            </w:r>
            <w:r w:rsidR="003A7E0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elevii</w:t>
            </w:r>
            <w:r w:rsidR="003A7E0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rezolva  la tab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A7E0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e</w:t>
            </w:r>
            <w:r w:rsidR="00313F6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 utilizarea necunoscutelor</w:t>
            </w:r>
            <w:r w:rsidR="00C05BA6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ci a</w:t>
            </w:r>
            <w:r w:rsidR="00AB7428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em următoarea ecuație:</w:t>
            </w:r>
          </w:p>
          <w:p w14:paraId="7AEB29A1" w14:textId="05E68E6A" w:rsidR="00AB7428" w:rsidRPr="009376F1" w:rsidRDefault="00F97D63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5x+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  <w:p w14:paraId="78F22982" w14:textId="75C959F3" w:rsidR="009376F1" w:rsidRPr="009376F1" w:rsidRDefault="009376F1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7C81B9A0" w14:textId="1848701A" w:rsidR="009376F1" w:rsidRDefault="009376F1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VA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</w:t>
            </w:r>
          </w:p>
          <w:p w14:paraId="6827B549" w14:textId="22EBC4D7" w:rsidR="009376F1" w:rsidRPr="009376F1" w:rsidRDefault="00F97D63" w:rsidP="00351A7C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5x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</m:t>
              </m:r>
            </m:oMath>
            <w:r w:rsidR="009376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9376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5x+2-6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5x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9376F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9376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376F1" w:rsidRPr="009376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5x+2-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5x+2</m:t>
                  </m:r>
                </m:e>
              </m:rad>
            </m:oMath>
            <w:r w:rsidR="009376F1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.</w:t>
            </w:r>
          </w:p>
          <w:p w14:paraId="347B8B88" w14:textId="5742E986" w:rsidR="009376F1" w:rsidRPr="00351A7C" w:rsidRDefault="009376F1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Notăm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5x+2=t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Obținem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t-4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Ridicând la pătrat ambii membri ai ecuații, obținem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17t+16=0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=16 ∈DVA</m:t>
                      </m:r>
                    </m:e>
                  </m:eqArr>
                </m:e>
              </m:d>
            </m:oMath>
            <w:r w:rsidR="00351A7C" w:rsidRPr="00351A7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351A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351A7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Astfe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5x+2=16</m:t>
              </m:r>
            </m:oMath>
            <w:r w:rsidR="00351A7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351A7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=-7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=2</m:t>
                      </m:r>
                    </m:e>
                  </m:eqArr>
                </m:e>
              </m:d>
            </m:oMath>
          </w:p>
          <w:p w14:paraId="56B16FFB" w14:textId="441E02F0" w:rsidR="00351A7C" w:rsidRDefault="00351A7C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7;2</m:t>
                  </m:r>
                </m:e>
              </m:d>
            </m:oMath>
            <w:r w:rsidR="005D307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638F12" w14:textId="77777777" w:rsidR="005D3075" w:rsidRPr="00351A7C" w:rsidRDefault="005D3075" w:rsidP="00351A7C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5101335C" w14:textId="3B722BF9" w:rsidR="005C7018" w:rsidRPr="009F3308" w:rsidRDefault="005C7018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fixarea și consolidarea cunoștințelor profesorul propune la elevi</w:t>
            </w:r>
            <w:r w:rsidR="0020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anual ex. 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(partea A) pagina 137. P</w:t>
            </w:r>
            <w:r w:rsidR="000515D2"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fesorul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r</w:t>
            </w:r>
            <w:r w:rsidR="000515D2"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F2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ctitudinea rezolvării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rectându-i</w:t>
            </w:r>
            <w:r w:rsidR="000515D2"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necesar.</w:t>
            </w:r>
          </w:p>
          <w:p w14:paraId="1CCF9722" w14:textId="45D8D490" w:rsidR="00116FD2" w:rsidRPr="006F2603" w:rsidRDefault="006F2603" w:rsidP="005C7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F260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ezolvați în R ecuația: </w:t>
            </w:r>
            <w:r w:rsidR="00FB1449" w:rsidRPr="006F26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7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3,2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-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</m:t>
              </m:r>
            </m:oMath>
          </w:p>
          <w:p w14:paraId="140D23EE" w14:textId="1EDACEB5" w:rsidR="00272545" w:rsidRDefault="006F2603" w:rsidP="005C701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V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.</m:t>
              </m:r>
            </m:oMath>
          </w:p>
          <w:p w14:paraId="7AAB7856" w14:textId="77777777" w:rsidR="00F53EA5" w:rsidRDefault="00F53EA5" w:rsidP="005C701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-3,2x=0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3,2x=7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=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43C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nu aparține DVA.</w:t>
            </w:r>
          </w:p>
          <w:p w14:paraId="352D75B4" w14:textId="0DEBC79D" w:rsidR="00E43CBC" w:rsidRPr="009F3308" w:rsidRDefault="00F97D63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0</m:t>
              </m:r>
            </m:oMath>
            <w:r w:rsidR="00E43C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⇔ </m:t>
              </m:r>
            </m:oMath>
            <w:r w:rsidR="00E43C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-x=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≠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E43C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⇔</m:t>
              </m:r>
            </m:oMath>
            <w:r w:rsidR="00E43CBC" w:rsidRPr="00E43C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x=1</w:t>
            </w:r>
            <w:r w:rsidR="00E43C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e>
              </m:d>
            </m:oMath>
            <w:r w:rsidR="00E43C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</w:t>
            </w:r>
          </w:p>
        </w:tc>
        <w:tc>
          <w:tcPr>
            <w:tcW w:w="1236" w:type="dxa"/>
          </w:tcPr>
          <w:p w14:paraId="238185A1" w14:textId="73B56C69" w:rsidR="00AF2A7F" w:rsidRPr="009F3308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E48B13" w14:textId="34013AAE" w:rsidR="00D3178A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5AC59FA3" w14:textId="6A8A20C1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0178592" w14:textId="316C1CBD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B974B50" w14:textId="16310EF0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16BC9D" w14:textId="4A4ED26A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EAFE41" w14:textId="6E28E3F8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E9190" w14:textId="76E30D83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8A5060" w14:textId="783A6164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2B73688" w14:textId="79B3ED53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6A474FA" w14:textId="6E285CFB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D83F1F0" w14:textId="69E53543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394A92" w14:textId="45EE86D9" w:rsidR="00543226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AB81B6E" w14:textId="77777777" w:rsidR="00543226" w:rsidRPr="009F3308" w:rsidRDefault="0054322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9F3308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F37D545" w14:textId="21269A7D" w:rsidR="00272545" w:rsidRPr="009F3308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4BFDBAF7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Pr="009F3308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9F330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Pr="009F3308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Pr="009F3308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Pr="009F330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Pr="009F330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070E0963" w:rsidR="007D7CBE" w:rsidRPr="009F3308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AC5AD" w14:textId="26CE45DB" w:rsidR="00BD523C" w:rsidRPr="009F3308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AAB63" w14:textId="77777777" w:rsidR="00BD523C" w:rsidRPr="009F3308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9F3308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2408F790" w:rsidR="00272545" w:rsidRPr="009F3308" w:rsidRDefault="00F2006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="00BD523C"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439EDA14" w14:textId="77777777" w:rsidR="00272545" w:rsidRPr="009F3308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7" w:type="dxa"/>
          </w:tcPr>
          <w:p w14:paraId="4021033D" w14:textId="20321A91" w:rsidR="00C8061B" w:rsidRPr="009F3308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3BBF9CF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0D6B5F48" w14:textId="6B3301FA" w:rsidR="00AF2299" w:rsidRDefault="00AF2299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EDFD633" w14:textId="0C29181B" w:rsidR="00AF2299" w:rsidRDefault="00AF2299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F8E726B" w14:textId="77777777" w:rsidR="00AF2299" w:rsidRPr="009F3308" w:rsidRDefault="00AF2299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9F3308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07C63CF0" w14:textId="77777777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5B1C7563" w:rsidR="00AF2A7F" w:rsidRPr="009F3308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DB507A9" w14:textId="77777777" w:rsidR="009B507F" w:rsidRPr="009F3308" w:rsidRDefault="009B50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14F3B829" w:rsidR="00772AF9" w:rsidRPr="009F3308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Resurse: </w:t>
            </w:r>
          </w:p>
          <w:p w14:paraId="64ECC799" w14:textId="2497DCF0" w:rsidR="009B507F" w:rsidRDefault="002D17C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7" w:history="1">
              <w:r w:rsidRPr="005F445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lang w:val="ro-RO"/>
                </w:rPr>
                <w:t>https://ance.gov.md/clasa-sesiunea-examen/sesiunea-2015?</w:t>
              </w:r>
              <w:r w:rsidRPr="005F445C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field</w:t>
              </w:r>
              <w:r w:rsidRPr="005F445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lang w:val="ro-RO"/>
                </w:rPr>
                <w:t>_categoriia_value=testb</w:t>
              </w:r>
            </w:hyperlink>
          </w:p>
          <w:p w14:paraId="763C7BA3" w14:textId="2DF77557" w:rsidR="002D17CF" w:rsidRDefault="002D17C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095D523E" w14:textId="77777777" w:rsidR="00F06C6A" w:rsidRPr="009F3308" w:rsidRDefault="00F06C6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159CFD69" w14:textId="69DC6088" w:rsidR="004C0D61" w:rsidRPr="009F3308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9F3308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AC93A0" w14:textId="5C28BA83" w:rsidR="00FB1449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18810F4" w14:textId="77777777" w:rsidR="00F06C6A" w:rsidRPr="009F3308" w:rsidRDefault="00F06C6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2B2527A" w14:textId="0BB7A861" w:rsidR="00116FD2" w:rsidRPr="009F3308" w:rsidRDefault="00577D8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orma de activitate: în perechi</w:t>
            </w:r>
          </w:p>
          <w:p w14:paraId="4E12E80A" w14:textId="7BFF208D" w:rsidR="00116FD2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590BF1B" w14:textId="1D002848" w:rsidR="00F06C6A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1611D9" w14:textId="2BB77472" w:rsidR="00F06C6A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7FAFF40" w14:textId="77777777" w:rsidR="00F06C6A" w:rsidRPr="009F3308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51B717A4" w:rsidR="00D6528F" w:rsidRDefault="00F06C6A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8" w:history="1">
              <w:r w:rsidRPr="005F445C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https://ance.gov.md/sites/default/files/12_mat_test1_r_ro_es23.pdf</w:t>
              </w:r>
            </w:hyperlink>
          </w:p>
          <w:p w14:paraId="463C371A" w14:textId="7812DCA5" w:rsidR="00F06C6A" w:rsidRDefault="00F06C6A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06A79FA1" w14:textId="77777777" w:rsidR="00F06C6A" w:rsidRPr="00B06D20" w:rsidRDefault="00F06C6A" w:rsidP="00D6528F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7FDD55DF" w14:textId="7DA3C15D" w:rsidR="00116FD2" w:rsidRPr="009F3308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67A3965D" w:rsidR="00577D84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C5471" w14:textId="7ED020AE" w:rsidR="00F06C6A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182A4CE" w14:textId="5BF93466" w:rsidR="00F06C6A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5C046D" w14:textId="1F227522" w:rsidR="00F06C6A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7F4614A" w14:textId="77777777" w:rsidR="00F06C6A" w:rsidRPr="009F3308" w:rsidRDefault="00F06C6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9F3308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9F3308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6E8552F3" w14:textId="45450662" w:rsidR="00FB1449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2C7C7" w14:textId="77777777" w:rsidR="00F06C6A" w:rsidRPr="009F3308" w:rsidRDefault="00F06C6A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9F3308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9F3308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3D01B4D" w14:textId="383A5071" w:rsidR="00313F66" w:rsidRPr="009F3308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CE212" w14:textId="5F86DF87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3A2DC3" w14:textId="77777777" w:rsidR="00F06C6A" w:rsidRPr="009F3308" w:rsidRDefault="00F06C6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63F0D0AB" w:rsidR="004B75CB" w:rsidRPr="009F3308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aluare: orală</w:t>
            </w:r>
          </w:p>
          <w:p w14:paraId="430D9F14" w14:textId="415112FE" w:rsidR="00417AEE" w:rsidRPr="009F3308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719C16C6" w14:textId="426734C0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5F8025" w14:textId="46C3CF7A" w:rsidR="00E43CBC" w:rsidRDefault="00E43CB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0FB5276" w14:textId="24975C39" w:rsidR="00E43CBC" w:rsidRDefault="00E43CB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DB9CB00" w14:textId="77777777" w:rsidR="00E43CBC" w:rsidRDefault="00E43CB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C41994E" w14:textId="77777777" w:rsidR="0020697F" w:rsidRPr="009F3308" w:rsidRDefault="0020697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3043857E" w:rsidR="00272545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</w:t>
            </w:r>
            <w:r w:rsidR="00893B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="005C7018" w:rsidRPr="009F33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F330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2965069F" w14:textId="23BBBF0E" w:rsidR="00DB7E07" w:rsidRDefault="00DB7E07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A720215" w14:textId="77777777" w:rsidR="00272545" w:rsidRPr="009F3308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4E7730">
        <w:trPr>
          <w:trHeight w:val="541"/>
        </w:trPr>
        <w:tc>
          <w:tcPr>
            <w:tcW w:w="1609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37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73088F2E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A24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069" w:type="dxa"/>
            <w:shd w:val="clear" w:color="auto" w:fill="FFFFFF" w:themeFill="background1"/>
          </w:tcPr>
          <w:p w14:paraId="591CCB94" w14:textId="52D12780" w:rsidR="00376428" w:rsidRPr="00F97D63" w:rsidRDefault="00376428" w:rsidP="00F97D6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97D6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 final se va discuta despre dificultățile întâmpinate și vom clarifica orice neînțelegere, astfel încât toți elevii să plece cu o înțelegere clară și completă a subiectului.</w:t>
            </w:r>
          </w:p>
          <w:p w14:paraId="046548E8" w14:textId="1EEBDA27" w:rsidR="00EB2CB4" w:rsidRPr="00F97D63" w:rsidRDefault="00EB2CB4" w:rsidP="00F97D63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7D6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54F3EA92" w:rsidR="00EB2CB4" w:rsidRPr="00F97D63" w:rsidRDefault="00247B78" w:rsidP="00F97D6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F97D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am studiat astăzi</w:t>
            </w:r>
            <w:r w:rsidR="00DB7E07" w:rsidRPr="00F97D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cție</w:t>
            </w:r>
            <w:r w:rsidR="00EB2CB4" w:rsidRPr="00F97D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FA3F9ED" w14:textId="3F16FBBF" w:rsidR="006C3A1C" w:rsidRPr="00F97D63" w:rsidRDefault="00247B78" w:rsidP="00F97D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 nu</w:t>
            </w:r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 </w:t>
            </w:r>
            <w:proofErr w:type="spellStart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țeles</w:t>
            </w:r>
            <w:proofErr w:type="spellEnd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ăzi</w:t>
            </w:r>
            <w:proofErr w:type="spellEnd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ți</w:t>
            </w:r>
            <w:proofErr w:type="spellEnd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de </w:t>
            </w:r>
            <w:proofErr w:type="spellStart"/>
            <w:r w:rsidR="008A24D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că</w:t>
            </w:r>
            <w:proofErr w:type="spellEnd"/>
            <w:r w:rsidR="006C3A1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6A3198D0" w:rsidR="00AF2A7F" w:rsidRPr="00F97D63" w:rsidRDefault="00247B78" w:rsidP="00F97D6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e </w:t>
            </w:r>
            <w:proofErr w:type="spellStart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ți</w:t>
            </w:r>
            <w:proofErr w:type="spellEnd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rea</w:t>
            </w:r>
            <w:proofErr w:type="spellEnd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ă</w:t>
            </w:r>
            <w:proofErr w:type="spellEnd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chimbați</w:t>
            </w:r>
            <w:proofErr w:type="spellEnd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lecția</w:t>
            </w:r>
            <w:proofErr w:type="spellEnd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proofErr w:type="gramStart"/>
            <w:r w:rsidR="001048C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atematică</w:t>
            </w:r>
            <w:proofErr w:type="spellEnd"/>
            <w:r w:rsidR="006C3A1C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  <w:r w:rsidR="00233B53" w:rsidRPr="00F9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4CA2CD72" w14:textId="77777777" w:rsidR="00D3178A" w:rsidRPr="00106529" w:rsidRDefault="00D3178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32AACE20" w14:textId="2C6D9AD3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21764C44" w:rsidR="008E6764" w:rsidRPr="00247B78" w:rsidRDefault="001048CC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E41259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 - §3.3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a putere, funcția radical, e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) pag.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0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</w:t>
            </w:r>
          </w:p>
          <w:p w14:paraId="45316E4A" w14:textId="374009CF" w:rsidR="00E44FEE" w:rsidRDefault="008E6764" w:rsidP="00C218A4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1048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1048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,c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1048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ag.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8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61BBCD9C" w14:textId="215C0788" w:rsidR="00C218A4" w:rsidRPr="00F97D63" w:rsidRDefault="00F97D63" w:rsidP="00F97D6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rezolvat exercițiul 8 (a) pag.128.</w:t>
            </w:r>
            <w:r w:rsidR="00E41259" w:rsidRPr="00F97D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36" w:type="dxa"/>
          </w:tcPr>
          <w:p w14:paraId="11B39A51" w14:textId="29AB7892" w:rsidR="0078255B" w:rsidRPr="00E43CBC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09588474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E43CBC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E43CBC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E43CBC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7" w:type="dxa"/>
          </w:tcPr>
          <w:p w14:paraId="32A3415C" w14:textId="2415CCD7" w:rsidR="007173AC" w:rsidRPr="00E43CBC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E43C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30EDE907" w:rsidR="00462D43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2118D8E" w14:textId="77777777" w:rsidR="00F97D63" w:rsidRPr="00E43CBC" w:rsidRDefault="00F97D6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E43CBC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E43C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66705C85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F9A55A5" w14:textId="5ED49A65" w:rsidR="00F97D63" w:rsidRDefault="00F97D6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D33ED7C" w14:textId="6C2A6AE3" w:rsidR="00F97D63" w:rsidRDefault="00F97D6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2537330" w14:textId="77777777" w:rsidR="00F97D63" w:rsidRPr="00E43CBC" w:rsidRDefault="00F97D6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E43CBC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43C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E43C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665F55" w14:paraId="36A9C755" w14:textId="77777777" w:rsidTr="00F97D63">
        <w:trPr>
          <w:trHeight w:val="625"/>
        </w:trPr>
        <w:tc>
          <w:tcPr>
            <w:tcW w:w="1609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37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069" w:type="dxa"/>
          </w:tcPr>
          <w:p w14:paraId="4FEF5AEF" w14:textId="77777777" w:rsidR="00E44FEE" w:rsidRDefault="00E44FEE" w:rsidP="00E44FE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F97F907" w14:textId="6CB89F6F" w:rsidR="00C1672A" w:rsidRPr="004C0BFE" w:rsidRDefault="00C1672A" w:rsidP="00E44FEE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  <w:bookmarkStart w:id="2" w:name="_GoBack"/>
            <w:bookmarkEnd w:id="2"/>
          </w:p>
        </w:tc>
        <w:tc>
          <w:tcPr>
            <w:tcW w:w="1236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67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313D107" w14:textId="5A46DE7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BD19535" w14:textId="6255F68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6DEB491" w14:textId="78C1E24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111F809" w14:textId="6965470F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D6409D3" w14:textId="31D9DBC3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DD0A847" w14:textId="18D45681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5075ADF" w14:textId="2635E5D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CBF5839" w14:textId="53A86ADB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F183FFA" w14:textId="605B53A7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AA514FF" w14:textId="1A23409F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572E043" w14:textId="331255A3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4E7730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71CC2D41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74009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24A338E2" w14:textId="77777777" w:rsidR="009D1561" w:rsidRDefault="00E41259" w:rsidP="009D1561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2742F77" w14:textId="77777777" w:rsidR="005010EB" w:rsidRPr="005010EB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5010EB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010EB" w14:paraId="4435B211" w14:textId="77777777" w:rsidTr="005010EB">
        <w:tc>
          <w:tcPr>
            <w:tcW w:w="6475" w:type="dxa"/>
          </w:tcPr>
          <w:p w14:paraId="0A3A7594" w14:textId="741C9A93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1</w:t>
            </w:r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:</w:t>
            </w:r>
          </w:p>
          <w:p w14:paraId="3C2DF6E8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25C3BFA" w14:textId="77777777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2:</w:t>
            </w:r>
          </w:p>
          <w:p w14:paraId="4A65F35A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5010EB" w:rsidRPr="00102B48" w14:paraId="59E52ED5" w14:textId="77777777" w:rsidTr="005010EB">
        <w:tc>
          <w:tcPr>
            <w:tcW w:w="6475" w:type="dxa"/>
          </w:tcPr>
          <w:p w14:paraId="1E585ACE" w14:textId="432ECF8D" w:rsidR="005010EB" w:rsidRPr="00FD3D6D" w:rsidRDefault="00F97D63" w:rsidP="00E07270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x=5</m:t>
              </m:r>
            </m:oMath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DD3ADF" w14:textId="77777777" w:rsidR="00E07270" w:rsidRPr="00FD3D6D" w:rsidRDefault="00E07270" w:rsidP="00E07270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4A60607B" w14:textId="77777777" w:rsidR="00F34E62" w:rsidRPr="00FD3D6D" w:rsidRDefault="00F97D63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-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+3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≤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≥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3C0BB4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C0BB4" w:rsidRPr="00FD3D6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3C0BB4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x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3</m:t>
                  </m:r>
                </m:e>
              </m:d>
            </m:oMath>
          </w:p>
          <w:p w14:paraId="052B078B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Se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ridică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cuația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pătrat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embrul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tâng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drept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al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cuației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iraționale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83CD7A2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-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(5+3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137B845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-x=25+30x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⇔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31x+22=0</m:t>
              </m:r>
            </m:oMath>
          </w:p>
          <w:p w14:paraId="30D56398" w14:textId="77777777" w:rsidR="00E07270" w:rsidRPr="00FD3D6D" w:rsidRDefault="0078671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∆=169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=-1∈DVA.  </m:t>
                </m:r>
              </m:oMath>
            </m:oMathPara>
          </w:p>
          <w:p w14:paraId="5AFCFF01" w14:textId="2FE9A115" w:rsidR="0078671B" w:rsidRPr="00F34E62" w:rsidRDefault="0078671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475" w:type="dxa"/>
          </w:tcPr>
          <w:p w14:paraId="43E7C024" w14:textId="52BE9AF8" w:rsidR="005010EB" w:rsidRPr="00FD3D6D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5-x</m:t>
              </m:r>
            </m:oMath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4C02F8" w14:textId="77777777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3F6C78EF" w14:textId="6DBCFE57" w:rsidR="00E07270" w:rsidRPr="00FD3D6D" w:rsidRDefault="00F97D63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+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-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≥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≤5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E07270" w:rsidRPr="00FD3D6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x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1;5</m:t>
                  </m:r>
                </m:e>
              </m:d>
            </m:oMath>
          </w:p>
          <w:p w14:paraId="59404546" w14:textId="42CA00F0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86"/>
            </w:tblGrid>
            <w:tr w:rsidR="00FD3D6D" w:rsidRPr="00FD3D6D" w14:paraId="5A9F808E" w14:textId="77777777" w:rsidTr="00102B48">
              <w:trPr>
                <w:trHeight w:val="2726"/>
              </w:trPr>
              <w:tc>
                <w:tcPr>
                  <w:tcW w:w="6186" w:type="dxa"/>
                </w:tcPr>
                <w:p w14:paraId="348E87E3" w14:textId="029CC31C" w:rsidR="005010EB" w:rsidRPr="00FD3D6D" w:rsidRDefault="005010EB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w:r w:rsidRPr="00FD3D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  <w:t xml:space="preserve">Se ridică ecuația la pătrat, atât membrul stâng, cât și  drept </w:t>
                  </w:r>
                  <w:r w:rsidR="00E07270" w:rsidRPr="00FD3D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  <w:t>al ecuației.</w:t>
                  </w:r>
                </w:p>
                <w:p w14:paraId="27F8F5E8" w14:textId="2EF8502B" w:rsidR="00E07270" w:rsidRPr="00FD3D6D" w:rsidRDefault="00F97D63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5-x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="00E07270" w:rsidRPr="00FD3D6D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4FE8892" w14:textId="42419B07" w:rsidR="00E07270" w:rsidRPr="00FD3D6D" w:rsidRDefault="00E07270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3D6D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+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=25-10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⇔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1x+24=0</m:t>
                    </m:r>
                  </m:oMath>
                </w:p>
                <w:p w14:paraId="03CA0C5E" w14:textId="3F3F3917" w:rsidR="00E07270" w:rsidRPr="00FD3D6D" w:rsidRDefault="00E07270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∆=25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=8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=3∈DVA.  </m:t>
                      </m:r>
                    </m:oMath>
                  </m:oMathPara>
                </w:p>
                <w:p w14:paraId="48BC971D" w14:textId="699F5818" w:rsidR="00102B48" w:rsidRPr="00FD3D6D" w:rsidRDefault="00E07270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00D08589" w14:textId="05C7455C" w:rsidR="00102B48" w:rsidRPr="00FD3D6D" w:rsidRDefault="00102B48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36CFB87C" w14:textId="77777777" w:rsidR="005010EB" w:rsidRPr="00102B48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p w14:paraId="50F01902" w14:textId="3413B2BC" w:rsidR="005010EB" w:rsidRPr="00102B48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u w:val="single"/>
          <w:lang w:val="ro-RO"/>
        </w:rPr>
      </w:pPr>
      <w:r w:rsidRPr="00102B4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 xml:space="preserve">                                                               </w:t>
      </w:r>
    </w:p>
    <w:p w14:paraId="6A329383" w14:textId="77777777" w:rsidR="00F016FB" w:rsidRPr="009D1561" w:rsidRDefault="00F016FB" w:rsidP="009D1561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i/>
          <w:sz w:val="32"/>
          <w:szCs w:val="32"/>
          <w:lang w:val="ro-RO"/>
        </w:rPr>
      </w:pPr>
    </w:p>
    <w:p w14:paraId="4EF61D6B" w14:textId="1FD5CD9E" w:rsidR="00F77DD0" w:rsidRPr="0074009E" w:rsidRDefault="00F016FB" w:rsidP="0074009E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sectPr w:rsidR="00F77DD0" w:rsidRPr="0074009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3EE"/>
    <w:multiLevelType w:val="multilevel"/>
    <w:tmpl w:val="46D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4026C6"/>
    <w:multiLevelType w:val="multilevel"/>
    <w:tmpl w:val="4434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308D"/>
    <w:rsid w:val="00024772"/>
    <w:rsid w:val="000515D2"/>
    <w:rsid w:val="00063112"/>
    <w:rsid w:val="00066003"/>
    <w:rsid w:val="00076F00"/>
    <w:rsid w:val="00090541"/>
    <w:rsid w:val="000A0139"/>
    <w:rsid w:val="000A1077"/>
    <w:rsid w:val="000B2B74"/>
    <w:rsid w:val="000B3347"/>
    <w:rsid w:val="000B5AE9"/>
    <w:rsid w:val="000D180A"/>
    <w:rsid w:val="000D41D6"/>
    <w:rsid w:val="000E6B95"/>
    <w:rsid w:val="000F4BA8"/>
    <w:rsid w:val="000F6DD8"/>
    <w:rsid w:val="00100E9B"/>
    <w:rsid w:val="00102B48"/>
    <w:rsid w:val="001048CC"/>
    <w:rsid w:val="00106529"/>
    <w:rsid w:val="00116FD2"/>
    <w:rsid w:val="001229F8"/>
    <w:rsid w:val="001232ED"/>
    <w:rsid w:val="00145807"/>
    <w:rsid w:val="00162D68"/>
    <w:rsid w:val="001852F1"/>
    <w:rsid w:val="001B03F9"/>
    <w:rsid w:val="001D1046"/>
    <w:rsid w:val="001F3C8D"/>
    <w:rsid w:val="0020697F"/>
    <w:rsid w:val="002142B4"/>
    <w:rsid w:val="00222827"/>
    <w:rsid w:val="002276E7"/>
    <w:rsid w:val="00231A42"/>
    <w:rsid w:val="00233763"/>
    <w:rsid w:val="00233851"/>
    <w:rsid w:val="00233B53"/>
    <w:rsid w:val="00247B78"/>
    <w:rsid w:val="002642EA"/>
    <w:rsid w:val="00272545"/>
    <w:rsid w:val="00282760"/>
    <w:rsid w:val="00286C2A"/>
    <w:rsid w:val="002D17CF"/>
    <w:rsid w:val="002D2EAA"/>
    <w:rsid w:val="002D4E22"/>
    <w:rsid w:val="002D7427"/>
    <w:rsid w:val="002E294A"/>
    <w:rsid w:val="002F2F03"/>
    <w:rsid w:val="00313F66"/>
    <w:rsid w:val="00346C5D"/>
    <w:rsid w:val="00351A7C"/>
    <w:rsid w:val="00372E82"/>
    <w:rsid w:val="00376428"/>
    <w:rsid w:val="003A7E0B"/>
    <w:rsid w:val="003B41F0"/>
    <w:rsid w:val="003B46E2"/>
    <w:rsid w:val="003C0BB4"/>
    <w:rsid w:val="003C7602"/>
    <w:rsid w:val="003C7B5C"/>
    <w:rsid w:val="003D4560"/>
    <w:rsid w:val="003F3584"/>
    <w:rsid w:val="003F46D4"/>
    <w:rsid w:val="003F5C67"/>
    <w:rsid w:val="00417AEE"/>
    <w:rsid w:val="00421520"/>
    <w:rsid w:val="00432EC9"/>
    <w:rsid w:val="00443533"/>
    <w:rsid w:val="0045508A"/>
    <w:rsid w:val="00462D43"/>
    <w:rsid w:val="00487278"/>
    <w:rsid w:val="00490268"/>
    <w:rsid w:val="0049115A"/>
    <w:rsid w:val="004951C5"/>
    <w:rsid w:val="004A4586"/>
    <w:rsid w:val="004A5F57"/>
    <w:rsid w:val="004B42B6"/>
    <w:rsid w:val="004B75CB"/>
    <w:rsid w:val="004C0BFE"/>
    <w:rsid w:val="004C0D61"/>
    <w:rsid w:val="004D2BAE"/>
    <w:rsid w:val="004E68B2"/>
    <w:rsid w:val="004E7730"/>
    <w:rsid w:val="004F632F"/>
    <w:rsid w:val="005010EB"/>
    <w:rsid w:val="00516408"/>
    <w:rsid w:val="00543226"/>
    <w:rsid w:val="0055351A"/>
    <w:rsid w:val="005670EC"/>
    <w:rsid w:val="00577D84"/>
    <w:rsid w:val="00593392"/>
    <w:rsid w:val="005C7018"/>
    <w:rsid w:val="005D0F1B"/>
    <w:rsid w:val="005D3075"/>
    <w:rsid w:val="005D77D9"/>
    <w:rsid w:val="005F2201"/>
    <w:rsid w:val="005F5345"/>
    <w:rsid w:val="005F6FAB"/>
    <w:rsid w:val="0064319D"/>
    <w:rsid w:val="00644429"/>
    <w:rsid w:val="00653714"/>
    <w:rsid w:val="00656DE9"/>
    <w:rsid w:val="00657F20"/>
    <w:rsid w:val="00665F55"/>
    <w:rsid w:val="00666321"/>
    <w:rsid w:val="00674D30"/>
    <w:rsid w:val="006767E4"/>
    <w:rsid w:val="0067746D"/>
    <w:rsid w:val="00677996"/>
    <w:rsid w:val="00680EAD"/>
    <w:rsid w:val="0068782E"/>
    <w:rsid w:val="006A0C05"/>
    <w:rsid w:val="006A472C"/>
    <w:rsid w:val="006A5FA7"/>
    <w:rsid w:val="006B161E"/>
    <w:rsid w:val="006B369B"/>
    <w:rsid w:val="006C3A1C"/>
    <w:rsid w:val="006E5E6D"/>
    <w:rsid w:val="006E5FCA"/>
    <w:rsid w:val="006F1111"/>
    <w:rsid w:val="006F2603"/>
    <w:rsid w:val="00710A7A"/>
    <w:rsid w:val="007120CA"/>
    <w:rsid w:val="007173AC"/>
    <w:rsid w:val="00732366"/>
    <w:rsid w:val="0074009E"/>
    <w:rsid w:val="00740158"/>
    <w:rsid w:val="00763B9D"/>
    <w:rsid w:val="00772AF9"/>
    <w:rsid w:val="00775978"/>
    <w:rsid w:val="0078255B"/>
    <w:rsid w:val="00783A79"/>
    <w:rsid w:val="0078671B"/>
    <w:rsid w:val="007A5853"/>
    <w:rsid w:val="007B1C91"/>
    <w:rsid w:val="007B234C"/>
    <w:rsid w:val="007B7D37"/>
    <w:rsid w:val="007C3ED6"/>
    <w:rsid w:val="007D18F7"/>
    <w:rsid w:val="007D7CBE"/>
    <w:rsid w:val="007E5BA7"/>
    <w:rsid w:val="007F4B86"/>
    <w:rsid w:val="007F4D15"/>
    <w:rsid w:val="0080791A"/>
    <w:rsid w:val="00812999"/>
    <w:rsid w:val="008359C7"/>
    <w:rsid w:val="0085055A"/>
    <w:rsid w:val="0085765F"/>
    <w:rsid w:val="008867C8"/>
    <w:rsid w:val="0089322E"/>
    <w:rsid w:val="00893BF8"/>
    <w:rsid w:val="008A24D3"/>
    <w:rsid w:val="008B2D56"/>
    <w:rsid w:val="008B7FE2"/>
    <w:rsid w:val="008D3253"/>
    <w:rsid w:val="008D677A"/>
    <w:rsid w:val="008E1367"/>
    <w:rsid w:val="008E6764"/>
    <w:rsid w:val="008F7F16"/>
    <w:rsid w:val="00932B8F"/>
    <w:rsid w:val="009376F1"/>
    <w:rsid w:val="009466DE"/>
    <w:rsid w:val="00952575"/>
    <w:rsid w:val="00970B01"/>
    <w:rsid w:val="00973037"/>
    <w:rsid w:val="009733BB"/>
    <w:rsid w:val="009A0EAE"/>
    <w:rsid w:val="009B449F"/>
    <w:rsid w:val="009B507F"/>
    <w:rsid w:val="009B7107"/>
    <w:rsid w:val="009D013F"/>
    <w:rsid w:val="009D1561"/>
    <w:rsid w:val="009E76D9"/>
    <w:rsid w:val="009F3308"/>
    <w:rsid w:val="00A07521"/>
    <w:rsid w:val="00A16E01"/>
    <w:rsid w:val="00A319D9"/>
    <w:rsid w:val="00A32FF6"/>
    <w:rsid w:val="00A45106"/>
    <w:rsid w:val="00A57B0D"/>
    <w:rsid w:val="00A82CD9"/>
    <w:rsid w:val="00A82E9A"/>
    <w:rsid w:val="00A94E8C"/>
    <w:rsid w:val="00A961E3"/>
    <w:rsid w:val="00AA64EF"/>
    <w:rsid w:val="00AB7428"/>
    <w:rsid w:val="00AF2299"/>
    <w:rsid w:val="00AF2A7F"/>
    <w:rsid w:val="00B01376"/>
    <w:rsid w:val="00B062D3"/>
    <w:rsid w:val="00B06D20"/>
    <w:rsid w:val="00B0782B"/>
    <w:rsid w:val="00B141CD"/>
    <w:rsid w:val="00B17354"/>
    <w:rsid w:val="00B227C3"/>
    <w:rsid w:val="00B41572"/>
    <w:rsid w:val="00B45450"/>
    <w:rsid w:val="00B542B4"/>
    <w:rsid w:val="00B700C5"/>
    <w:rsid w:val="00B84C91"/>
    <w:rsid w:val="00B91D26"/>
    <w:rsid w:val="00BA07AF"/>
    <w:rsid w:val="00BC2B29"/>
    <w:rsid w:val="00BD523C"/>
    <w:rsid w:val="00BE181C"/>
    <w:rsid w:val="00BF18DC"/>
    <w:rsid w:val="00BF3435"/>
    <w:rsid w:val="00C05BA6"/>
    <w:rsid w:val="00C069E6"/>
    <w:rsid w:val="00C1672A"/>
    <w:rsid w:val="00C21362"/>
    <w:rsid w:val="00C218A4"/>
    <w:rsid w:val="00C74009"/>
    <w:rsid w:val="00C754BE"/>
    <w:rsid w:val="00C8061B"/>
    <w:rsid w:val="00CA4CB4"/>
    <w:rsid w:val="00CC3600"/>
    <w:rsid w:val="00CD298A"/>
    <w:rsid w:val="00CE4035"/>
    <w:rsid w:val="00D04D9D"/>
    <w:rsid w:val="00D121F8"/>
    <w:rsid w:val="00D21555"/>
    <w:rsid w:val="00D27643"/>
    <w:rsid w:val="00D3178A"/>
    <w:rsid w:val="00D53FD2"/>
    <w:rsid w:val="00D55189"/>
    <w:rsid w:val="00D6528F"/>
    <w:rsid w:val="00D748C3"/>
    <w:rsid w:val="00D8781D"/>
    <w:rsid w:val="00D92ED6"/>
    <w:rsid w:val="00DB7E07"/>
    <w:rsid w:val="00DC58E6"/>
    <w:rsid w:val="00DF53A5"/>
    <w:rsid w:val="00DF703D"/>
    <w:rsid w:val="00E046C0"/>
    <w:rsid w:val="00E07270"/>
    <w:rsid w:val="00E11C18"/>
    <w:rsid w:val="00E41259"/>
    <w:rsid w:val="00E43CBC"/>
    <w:rsid w:val="00E44FEE"/>
    <w:rsid w:val="00E60EC6"/>
    <w:rsid w:val="00E70E24"/>
    <w:rsid w:val="00E74C26"/>
    <w:rsid w:val="00E854FA"/>
    <w:rsid w:val="00EA038D"/>
    <w:rsid w:val="00EA2B51"/>
    <w:rsid w:val="00EA605C"/>
    <w:rsid w:val="00EB2CB4"/>
    <w:rsid w:val="00EB7B95"/>
    <w:rsid w:val="00EE00B1"/>
    <w:rsid w:val="00EF63F9"/>
    <w:rsid w:val="00EF7384"/>
    <w:rsid w:val="00F016FB"/>
    <w:rsid w:val="00F061E5"/>
    <w:rsid w:val="00F06C6A"/>
    <w:rsid w:val="00F17BFF"/>
    <w:rsid w:val="00F20063"/>
    <w:rsid w:val="00F32AD6"/>
    <w:rsid w:val="00F34E62"/>
    <w:rsid w:val="00F408F5"/>
    <w:rsid w:val="00F424FA"/>
    <w:rsid w:val="00F44619"/>
    <w:rsid w:val="00F53EA5"/>
    <w:rsid w:val="00F57FE6"/>
    <w:rsid w:val="00F64AD9"/>
    <w:rsid w:val="00F77DD0"/>
    <w:rsid w:val="00F83152"/>
    <w:rsid w:val="00F97D63"/>
    <w:rsid w:val="00FA1446"/>
    <w:rsid w:val="00FA3D8F"/>
    <w:rsid w:val="00FA6FF5"/>
    <w:rsid w:val="00FB0A52"/>
    <w:rsid w:val="00FB1449"/>
    <w:rsid w:val="00FB46F9"/>
    <w:rsid w:val="00FC1BDD"/>
    <w:rsid w:val="00FC2B39"/>
    <w:rsid w:val="00FC66F2"/>
    <w:rsid w:val="00FD3D6D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6F1"/>
  </w:style>
  <w:style w:type="paragraph" w:styleId="Titlu2">
    <w:name w:val="heading 2"/>
    <w:basedOn w:val="Normal"/>
    <w:link w:val="Titlu2Caracter"/>
    <w:uiPriority w:val="9"/>
    <w:qFormat/>
    <w:rsid w:val="009B507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376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376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376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376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376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7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30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9B507F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9B50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9B507F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9B50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9B507F"/>
    <w:rPr>
      <w:rFonts w:ascii="Arial" w:eastAsia="Times New Roman" w:hAnsi="Arial" w:cs="Arial"/>
      <w:vanish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196">
          <w:marLeft w:val="120"/>
          <w:marRight w:val="0"/>
          <w:marTop w:val="180"/>
          <w:marBottom w:val="0"/>
          <w:divBdr>
            <w:top w:val="single" w:sz="6" w:space="0" w:color="ACACAC"/>
            <w:left w:val="single" w:sz="6" w:space="7" w:color="ACACAC"/>
            <w:bottom w:val="single" w:sz="6" w:space="0" w:color="ACACAC"/>
            <w:right w:val="single" w:sz="6" w:space="0" w:color="ACACAC"/>
          </w:divBdr>
          <w:divsChild>
            <w:div w:id="1602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67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0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e.gov.md/sites/default/files/12_mat_test1_r_ro_es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nce.gov.md/clasa-sesiunea-examen/sesiunea-2015?field_categoriia_value=tes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ce.gov.m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01B7-021D-4E08-96DD-34B81E8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374</Words>
  <Characters>7972</Characters>
  <Application>Microsoft Office Word</Application>
  <DocSecurity>0</DocSecurity>
  <Lines>66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8</cp:revision>
  <cp:lastPrinted>2024-04-30T09:35:00Z</cp:lastPrinted>
  <dcterms:created xsi:type="dcterms:W3CDTF">2024-10-29T16:56:00Z</dcterms:created>
  <dcterms:modified xsi:type="dcterms:W3CDTF">2024-11-02T09:26:00Z</dcterms:modified>
</cp:coreProperties>
</file>